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9D7C63">
        <w:rPr>
          <w:sz w:val="24"/>
          <w:szCs w:val="24"/>
        </w:rPr>
        <w:t xml:space="preserve">серпні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9D7C63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9D7C63">
              <w:rPr>
                <w:sz w:val="24"/>
                <w:szCs w:val="24"/>
              </w:rPr>
              <w:t>8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69790F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4490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9D7C63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п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9D7C63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26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9D7C63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06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B94CF7" w:rsidRDefault="00B056CD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</w:t>
            </w:r>
            <w:r w:rsidR="009D7C63">
              <w:rPr>
                <w:sz w:val="24"/>
                <w:szCs w:val="24"/>
              </w:rPr>
              <w:t>талопластикові вироби (нові кабінети)</w:t>
            </w:r>
          </w:p>
        </w:tc>
        <w:tc>
          <w:tcPr>
            <w:tcW w:w="1813" w:type="dxa"/>
            <w:shd w:val="clear" w:color="auto" w:fill="auto"/>
          </w:tcPr>
          <w:p w:rsidR="00672E31" w:rsidRPr="00F84E36" w:rsidRDefault="00672E31" w:rsidP="00672E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9D7C63" w:rsidP="00E2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83,00</w:t>
            </w:r>
          </w:p>
        </w:tc>
      </w:tr>
      <w:tr w:rsidR="00DD0C61" w:rsidRPr="00B94CF7" w:rsidTr="00E51EC2">
        <w:tc>
          <w:tcPr>
            <w:tcW w:w="5069" w:type="dxa"/>
            <w:shd w:val="clear" w:color="auto" w:fill="FFFFFF" w:themeFill="background1"/>
          </w:tcPr>
          <w:p w:rsidR="00DD0C61" w:rsidRPr="00B94CF7" w:rsidRDefault="009D7C63" w:rsidP="00FD3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іатор</w:t>
            </w:r>
          </w:p>
        </w:tc>
        <w:tc>
          <w:tcPr>
            <w:tcW w:w="181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D0C61" w:rsidRPr="00B94CF7" w:rsidRDefault="009D7C63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6926C6" w:rsidRDefault="009D7C63" w:rsidP="00B32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813" w:type="dxa"/>
            <w:shd w:val="clear" w:color="auto" w:fill="auto"/>
          </w:tcPr>
          <w:p w:rsidR="00791D86" w:rsidRPr="00B94CF7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Pr="00B94CF7" w:rsidRDefault="009D7C6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8,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381272" w:rsidRDefault="009D7C63" w:rsidP="00ED30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за виконані</w:t>
            </w:r>
            <w:r w:rsidR="00ED30C0">
              <w:rPr>
                <w:sz w:val="24"/>
                <w:szCs w:val="24"/>
              </w:rPr>
              <w:t xml:space="preserve"> ремонтні </w:t>
            </w:r>
            <w:r>
              <w:rPr>
                <w:sz w:val="24"/>
                <w:szCs w:val="24"/>
              </w:rPr>
              <w:t>роботи</w:t>
            </w:r>
          </w:p>
        </w:tc>
        <w:tc>
          <w:tcPr>
            <w:tcW w:w="1813" w:type="dxa"/>
            <w:shd w:val="clear" w:color="auto" w:fill="auto"/>
          </w:tcPr>
          <w:p w:rsidR="00791D86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Default="009D7C63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40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9D7C63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інь бетонний бортовий </w:t>
            </w: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9D7C6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0,00</w:t>
            </w: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9D7C63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і послуги</w:t>
            </w: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9D7C63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9D7C63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товари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9D7C63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9D7C63" w:rsidP="00E51EC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слуг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рана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9D7C6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9D7C63" w:rsidRPr="00B94CF7" w:rsidTr="00E51EC2">
        <w:tc>
          <w:tcPr>
            <w:tcW w:w="5069" w:type="dxa"/>
            <w:shd w:val="clear" w:color="auto" w:fill="FFFFFF" w:themeFill="background1"/>
          </w:tcPr>
          <w:p w:rsidR="009D7C63" w:rsidRPr="00381272" w:rsidRDefault="009D7C63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бітна плата працівникам гімназії, бухгалтеру БФ за червень, липень 2021 року; нарахування на зарплату </w:t>
            </w:r>
          </w:p>
        </w:tc>
        <w:tc>
          <w:tcPr>
            <w:tcW w:w="1813" w:type="dxa"/>
            <w:shd w:val="clear" w:color="auto" w:fill="auto"/>
          </w:tcPr>
          <w:p w:rsidR="009D7C63" w:rsidRPr="00495A92" w:rsidRDefault="009D7C63" w:rsidP="009D7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D7C63" w:rsidRPr="00495A92" w:rsidRDefault="00117A8B" w:rsidP="009D7C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40,00</w:t>
            </w:r>
          </w:p>
        </w:tc>
      </w:tr>
      <w:tr w:rsidR="009D7C63" w:rsidRPr="00B94CF7" w:rsidTr="00E51EC2">
        <w:tc>
          <w:tcPr>
            <w:tcW w:w="5069" w:type="dxa"/>
            <w:shd w:val="clear" w:color="auto" w:fill="FFFFFF" w:themeFill="background1"/>
          </w:tcPr>
          <w:p w:rsidR="009D7C63" w:rsidRPr="00495A92" w:rsidRDefault="00117A8B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9D7C63" w:rsidRPr="00495A92" w:rsidRDefault="009D7C63" w:rsidP="009D7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D7C63" w:rsidRPr="00495A92" w:rsidRDefault="00117A8B" w:rsidP="009D7C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65,00</w:t>
            </w:r>
          </w:p>
        </w:tc>
      </w:tr>
      <w:tr w:rsidR="009D7C63" w:rsidRPr="00B94CF7" w:rsidTr="00E51EC2">
        <w:tc>
          <w:tcPr>
            <w:tcW w:w="5069" w:type="dxa"/>
            <w:shd w:val="clear" w:color="auto" w:fill="FFFFFF" w:themeFill="background1"/>
          </w:tcPr>
          <w:p w:rsidR="009D7C63" w:rsidRPr="00495A92" w:rsidRDefault="00117A8B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9D7C63" w:rsidRPr="00495A92" w:rsidRDefault="009D7C63" w:rsidP="009D7C6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D7C63" w:rsidRPr="00495A92" w:rsidRDefault="00117A8B" w:rsidP="009D7C6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00</w:t>
            </w:r>
          </w:p>
        </w:tc>
      </w:tr>
      <w:tr w:rsidR="009D7C63" w:rsidRPr="00B94CF7" w:rsidTr="00E51EC2">
        <w:tc>
          <w:tcPr>
            <w:tcW w:w="5069" w:type="dxa"/>
          </w:tcPr>
          <w:p w:rsidR="009D7C63" w:rsidRPr="00B94CF7" w:rsidRDefault="009D7C63" w:rsidP="00117A8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117A8B">
              <w:rPr>
                <w:sz w:val="24"/>
                <w:szCs w:val="24"/>
              </w:rPr>
              <w:t>9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D7C63" w:rsidRPr="007B0004" w:rsidRDefault="00117A8B" w:rsidP="009D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8710</w:t>
            </w:r>
            <w:r w:rsidR="009D7C63">
              <w:rPr>
                <w:sz w:val="24"/>
                <w:szCs w:val="24"/>
                <w:lang w:val="ru-RU"/>
              </w:rPr>
              <w:t>,00</w:t>
            </w:r>
            <w:r w:rsidR="009D7C63"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2E2EEA">
        <w:rPr>
          <w:sz w:val="24"/>
          <w:szCs w:val="24"/>
        </w:rPr>
        <w:t>серпн</w:t>
      </w:r>
      <w:r w:rsidR="00463A2C">
        <w:rPr>
          <w:sz w:val="24"/>
          <w:szCs w:val="24"/>
        </w:rPr>
        <w:t>і</w:t>
      </w:r>
      <w:r w:rsidR="002E2EE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767"/>
        <w:gridCol w:w="1104"/>
        <w:gridCol w:w="1653"/>
        <w:gridCol w:w="1564"/>
        <w:gridCol w:w="1653"/>
        <w:gridCol w:w="1830"/>
      </w:tblGrid>
      <w:tr w:rsidR="00B32A22" w:rsidRPr="00B94CF7" w:rsidTr="00B32A22">
        <w:tc>
          <w:tcPr>
            <w:tcW w:w="1767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653" w:type="dxa"/>
          </w:tcPr>
          <w:p w:rsidR="00B32A22" w:rsidRPr="00B94CF7" w:rsidRDefault="00B32A22" w:rsidP="00117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ускні за серпень 2021</w:t>
            </w:r>
          </w:p>
        </w:tc>
        <w:tc>
          <w:tcPr>
            <w:tcW w:w="1564" w:type="dxa"/>
          </w:tcPr>
          <w:p w:rsidR="00B32A22" w:rsidRPr="00B94CF7" w:rsidRDefault="00B32A22" w:rsidP="00864BFF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53" w:type="dxa"/>
          </w:tcPr>
          <w:p w:rsidR="00B32A22" w:rsidRPr="00B94CF7" w:rsidRDefault="00B32A22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30" w:type="dxa"/>
          </w:tcPr>
          <w:p w:rsidR="00B32A22" w:rsidRPr="00451348" w:rsidRDefault="00B32A22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B32A22" w:rsidRPr="00B94CF7" w:rsidTr="00B32A22">
        <w:trPr>
          <w:trHeight w:val="565"/>
        </w:trPr>
        <w:tc>
          <w:tcPr>
            <w:tcW w:w="1767" w:type="dxa"/>
            <w:vMerge w:val="restart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B32A22" w:rsidRPr="00B94CF7" w:rsidRDefault="00B32A22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</w:tcPr>
          <w:p w:rsidR="00B32A22" w:rsidRPr="00B94CF7" w:rsidRDefault="00B32A22" w:rsidP="00B32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B94CF7" w:rsidRDefault="002E2EEA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81,82</w:t>
            </w:r>
          </w:p>
        </w:tc>
        <w:tc>
          <w:tcPr>
            <w:tcW w:w="1653" w:type="dxa"/>
          </w:tcPr>
          <w:p w:rsidR="00B32A22" w:rsidRPr="00B94CF7" w:rsidRDefault="002E2EEA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14,10</w:t>
            </w:r>
          </w:p>
        </w:tc>
        <w:tc>
          <w:tcPr>
            <w:tcW w:w="1830" w:type="dxa"/>
          </w:tcPr>
          <w:p w:rsidR="00B32A22" w:rsidRPr="00451348" w:rsidRDefault="002E2EEA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6095,92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32A22" w:rsidRPr="00B94CF7" w:rsidRDefault="00B32A22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</w:tcPr>
          <w:p w:rsidR="00B32A22" w:rsidRPr="00B94CF7" w:rsidRDefault="00B32A22" w:rsidP="00BE4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B94CF7" w:rsidRDefault="002E2EEA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8,69</w:t>
            </w:r>
          </w:p>
        </w:tc>
        <w:tc>
          <w:tcPr>
            <w:tcW w:w="1653" w:type="dxa"/>
          </w:tcPr>
          <w:p w:rsidR="00B32A22" w:rsidRPr="00B94CF7" w:rsidRDefault="002E2EEA" w:rsidP="002E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83,17</w:t>
            </w:r>
          </w:p>
        </w:tc>
        <w:tc>
          <w:tcPr>
            <w:tcW w:w="1830" w:type="dxa"/>
          </w:tcPr>
          <w:p w:rsidR="00B32A22" w:rsidRDefault="002E2EEA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801,86</w:t>
            </w:r>
          </w:p>
          <w:p w:rsidR="00B32A22" w:rsidRPr="00451348" w:rsidRDefault="00B32A22" w:rsidP="00FD365E">
            <w:pPr>
              <w:rPr>
                <w:b/>
                <w:sz w:val="24"/>
                <w:szCs w:val="24"/>
              </w:rPr>
            </w:pP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 w:val="restart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53" w:type="dxa"/>
          </w:tcPr>
          <w:p w:rsidR="00433199" w:rsidRPr="00433199" w:rsidRDefault="00117A8B" w:rsidP="00433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8,23</w:t>
            </w:r>
          </w:p>
          <w:p w:rsidR="00B32A22" w:rsidRPr="00B94CF7" w:rsidRDefault="00B32A22" w:rsidP="00CD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B94CF7" w:rsidRDefault="002E2EEA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60,33</w:t>
            </w:r>
          </w:p>
        </w:tc>
        <w:tc>
          <w:tcPr>
            <w:tcW w:w="1653" w:type="dxa"/>
          </w:tcPr>
          <w:p w:rsidR="00B32A22" w:rsidRPr="00B94CF7" w:rsidRDefault="002E2EEA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35,11</w:t>
            </w:r>
          </w:p>
        </w:tc>
        <w:tc>
          <w:tcPr>
            <w:tcW w:w="1830" w:type="dxa"/>
          </w:tcPr>
          <w:p w:rsidR="00B32A22" w:rsidRPr="00451348" w:rsidRDefault="002E2EEA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143,67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  <w:vMerge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53" w:type="dxa"/>
          </w:tcPr>
          <w:p w:rsidR="00433199" w:rsidRPr="00117A8B" w:rsidRDefault="00117A8B" w:rsidP="00117A8B">
            <w:pPr>
              <w:jc w:val="center"/>
              <w:rPr>
                <w:sz w:val="24"/>
                <w:szCs w:val="24"/>
              </w:rPr>
            </w:pPr>
            <w:r w:rsidRPr="00117A8B">
              <w:rPr>
                <w:sz w:val="24"/>
                <w:szCs w:val="24"/>
              </w:rPr>
              <w:t>3442,61</w:t>
            </w:r>
          </w:p>
          <w:p w:rsidR="00B32A22" w:rsidRPr="00117A8B" w:rsidRDefault="00B32A22" w:rsidP="00117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B32A22" w:rsidRPr="0067594F" w:rsidRDefault="002E2EEA" w:rsidP="002E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9,67</w:t>
            </w:r>
          </w:p>
        </w:tc>
        <w:tc>
          <w:tcPr>
            <w:tcW w:w="1653" w:type="dxa"/>
          </w:tcPr>
          <w:p w:rsidR="00B32A22" w:rsidRDefault="002E2EEA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67</w:t>
            </w:r>
          </w:p>
          <w:p w:rsidR="00B32A22" w:rsidRPr="00B94CF7" w:rsidRDefault="00B32A22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B32A22" w:rsidRPr="00B23DEB" w:rsidRDefault="002E2EEA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06,95</w:t>
            </w:r>
          </w:p>
        </w:tc>
      </w:tr>
      <w:tr w:rsidR="00B32A22" w:rsidRPr="00B94CF7" w:rsidTr="00B32A22">
        <w:trPr>
          <w:trHeight w:val="645"/>
        </w:trPr>
        <w:tc>
          <w:tcPr>
            <w:tcW w:w="1767" w:type="dxa"/>
          </w:tcPr>
          <w:p w:rsidR="00B32A22" w:rsidRPr="00B94CF7" w:rsidRDefault="00B32A22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B32A22" w:rsidRPr="00B94CF7" w:rsidRDefault="00B32A22" w:rsidP="00450481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:rsidR="00B32A22" w:rsidRPr="00451348" w:rsidRDefault="00117A8B" w:rsidP="00433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0,84</w:t>
            </w:r>
          </w:p>
        </w:tc>
        <w:tc>
          <w:tcPr>
            <w:tcW w:w="1564" w:type="dxa"/>
          </w:tcPr>
          <w:p w:rsidR="00B32A22" w:rsidRPr="00451348" w:rsidRDefault="002E2EEA" w:rsidP="0086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920,51</w:t>
            </w:r>
          </w:p>
        </w:tc>
        <w:tc>
          <w:tcPr>
            <w:tcW w:w="1653" w:type="dxa"/>
          </w:tcPr>
          <w:p w:rsidR="00B32A22" w:rsidRPr="00451348" w:rsidRDefault="002E2EEA" w:rsidP="007E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237,05</w:t>
            </w:r>
          </w:p>
        </w:tc>
        <w:tc>
          <w:tcPr>
            <w:tcW w:w="1830" w:type="dxa"/>
          </w:tcPr>
          <w:p w:rsidR="00B32A22" w:rsidRPr="00451348" w:rsidRDefault="00ED30C0" w:rsidP="007E1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6248,40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68A8"/>
  <w15:docId w15:val="{787F13E4-967F-421D-932D-4CDF5150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E046-CE21-4242-AE3F-D7E9C1E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4</cp:revision>
  <cp:lastPrinted>2021-08-04T11:33:00Z</cp:lastPrinted>
  <dcterms:created xsi:type="dcterms:W3CDTF">2021-09-08T11:04:00Z</dcterms:created>
  <dcterms:modified xsi:type="dcterms:W3CDTF">2021-09-08T11:14:00Z</dcterms:modified>
</cp:coreProperties>
</file>